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8324B7" w:rsidP="008324B7">
      <w:pPr>
        <w:ind w:left="5040" w:firstLine="720"/>
      </w:pPr>
      <w:r>
        <w:rPr>
          <w:noProof/>
        </w:rPr>
        <w:drawing>
          <wp:inline distT="0" distB="0" distL="0" distR="0">
            <wp:extent cx="2495550" cy="2559538"/>
            <wp:effectExtent l="0" t="0" r="0" b="0"/>
            <wp:docPr id="16" name="Immagine 16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0" cy="25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>
        <w:rPr>
          <w:noProof/>
        </w:rPr>
        <w:drawing>
          <wp:anchor distT="0" distB="0" distL="114300" distR="114300" simplePos="0" relativeHeight="251661312" behindDoc="0" locked="0" layoutInCell="1" allowOverlap="1" wp14:anchorId="16023EE5" wp14:editId="6F3397C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8324B7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Pulsante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8324B7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Pulsante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Le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8324B7" w:rsidP="008324B7">
      <w:pPr>
        <w:jc w:val="center"/>
      </w:pPr>
      <w:r>
        <w:rPr>
          <w:noProof/>
        </w:rPr>
        <w:drawing>
          <wp:inline distT="0" distB="0" distL="0" distR="0">
            <wp:extent cx="2844800" cy="2844800"/>
            <wp:effectExtent l="0" t="0" r="0" b="0"/>
            <wp:docPr id="17" name="Immagine 1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8324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6014718"/>
      <w:r>
        <w:lastRenderedPageBreak/>
        <w:t>SOMMARIO</w:t>
      </w:r>
      <w:bookmarkEnd w:id="0"/>
      <w:bookmarkEnd w:id="1"/>
    </w:p>
    <w:p w:rsidR="00FE0DCD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6014718" w:history="1">
        <w:r w:rsidR="00FE0DCD" w:rsidRPr="00AC7740">
          <w:rPr>
            <w:rStyle w:val="Collegamentoipertestuale"/>
            <w:noProof/>
          </w:rPr>
          <w:t>SOMMARI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2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19" w:history="1">
        <w:r w:rsidR="00FE0DCD" w:rsidRPr="00AC7740">
          <w:rPr>
            <w:rStyle w:val="Collegamentoipertestuale"/>
            <w:noProof/>
          </w:rPr>
          <w:t>Scop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0" w:history="1">
        <w:r w:rsidR="00FE0DCD" w:rsidRPr="00AC7740">
          <w:rPr>
            <w:rStyle w:val="Collegamentoipertestuale"/>
            <w:noProof/>
          </w:rPr>
          <w:t>Componenti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0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1" w:history="1">
        <w:r w:rsidR="00FE0DCD" w:rsidRPr="00AC7740">
          <w:rPr>
            <w:rStyle w:val="Collegamentoipertestuale"/>
            <w:noProof/>
          </w:rPr>
          <w:t>Arduino Digispark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1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2" w:history="1">
        <w:r w:rsidR="00FE0DCD" w:rsidRPr="00AC7740">
          <w:rPr>
            <w:rStyle w:val="Collegamentoipertestuale"/>
            <w:noProof/>
          </w:rPr>
          <w:t>Pulsant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2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3" w:history="1">
        <w:r w:rsidR="00FE0DCD" w:rsidRPr="00AC7740">
          <w:rPr>
            <w:rStyle w:val="Collegamentoipertestuale"/>
            <w:noProof/>
          </w:rPr>
          <w:t>Led RGB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3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4" w:history="1">
        <w:r w:rsidR="00FE0DCD" w:rsidRPr="00AC7740">
          <w:rPr>
            <w:rStyle w:val="Collegamentoipertestuale"/>
            <w:noProof/>
          </w:rPr>
          <w:t>Schema Elettric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4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5" w:history="1">
        <w:r w:rsidR="00FE0DCD" w:rsidRPr="00AC7740">
          <w:rPr>
            <w:rStyle w:val="Collegamentoipertestuale"/>
            <w:noProof/>
          </w:rPr>
          <w:t>Libreri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5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6" w:history="1">
        <w:r w:rsidR="00FE0DCD" w:rsidRPr="00AC7740">
          <w:rPr>
            <w:rStyle w:val="Collegamentoipertestuale"/>
            <w:noProof/>
          </w:rPr>
          <w:t>Libreria Led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6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7" w:history="1">
        <w:r w:rsidR="00FE0DCD" w:rsidRPr="00AC7740">
          <w:rPr>
            <w:rStyle w:val="Collegamentoipertestuale"/>
            <w:noProof/>
          </w:rPr>
          <w:t>Utilizz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7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8" w:history="1">
        <w:r w:rsidR="00FE0DCD" w:rsidRPr="00AC7740">
          <w:rPr>
            <w:rStyle w:val="Collegamentoipertestuale"/>
            <w:noProof/>
          </w:rPr>
          <w:t>Hardwar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B3759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9" w:history="1">
        <w:r w:rsidR="00FE0DCD" w:rsidRPr="00AC7740">
          <w:rPr>
            <w:rStyle w:val="Collegamentoipertestuale"/>
            <w:noProof/>
          </w:rPr>
          <w:t>Software (ogni codice dovrà essere mostrato)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601471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6014720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6014721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B95B44" w:rsidP="00FE0DCD">
      <w:pPr>
        <w:pStyle w:val="Titolo2"/>
      </w:pPr>
      <w:bookmarkStart w:id="5" w:name="_Toc536014722"/>
      <w:r>
        <w:t>Pulsante</w:t>
      </w:r>
      <w:bookmarkEnd w:id="5"/>
    </w:p>
    <w:p w:rsidR="003256F5" w:rsidRDefault="00B95B44" w:rsidP="003E34DF">
      <w:pPr>
        <w:rPr>
          <w:lang w:val="it-CH"/>
        </w:rPr>
      </w:pPr>
      <w:r>
        <w:rPr>
          <w:lang w:val="it-CH"/>
        </w:rPr>
        <w:t xml:space="preserve">Un pulsante si comporta come se fosse un cavo che viene collegato </w:t>
      </w:r>
      <w:r w:rsidR="003256F5">
        <w:rPr>
          <w:lang w:val="it-CH"/>
        </w:rPr>
        <w:t>e scollegato. La funzione corrispondente al fatto che è collegato, sarebbe quando viene premuto il pulsante, mentre quando viene rilasciato il circuito viene aperto (e quindi scollegato).</w:t>
      </w:r>
    </w:p>
    <w:p w:rsidR="00B95B44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F0BB1" wp14:editId="70005A57">
            <wp:simplePos x="0" y="0"/>
            <wp:positionH relativeFrom="margin">
              <wp:posOffset>33020</wp:posOffset>
            </wp:positionH>
            <wp:positionV relativeFrom="margin">
              <wp:posOffset>3090545</wp:posOffset>
            </wp:positionV>
            <wp:extent cx="1587500" cy="2146935"/>
            <wp:effectExtent l="0" t="0" r="0" b="5715"/>
            <wp:wrapSquare wrapText="bothSides"/>
            <wp:docPr id="20" name="Immagine 20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ulsante da circ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16158"/>
                    <a:stretch/>
                  </pic:blipFill>
                  <pic:spPr bwMode="auto">
                    <a:xfrm>
                      <a:off x="0" y="0"/>
                      <a:ext cx="158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1E004" wp14:editId="3A9BFAB5">
            <wp:simplePos x="0" y="0"/>
            <wp:positionH relativeFrom="margin">
              <wp:posOffset>5028202</wp:posOffset>
            </wp:positionH>
            <wp:positionV relativeFrom="margin">
              <wp:posOffset>3290660</wp:posOffset>
            </wp:positionV>
            <wp:extent cx="1203325" cy="1377950"/>
            <wp:effectExtent l="0" t="0" r="0" b="0"/>
            <wp:wrapSquare wrapText="bothSides"/>
            <wp:docPr id="22" name="Immagine 22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F5">
        <w:rPr>
          <w:lang w:val="it-CH"/>
        </w:rPr>
        <w:t>Esistono numerosi tipi diversi di pulsanti, ma quelli più comuni e più utilizzati sono quelli a 4 pin come quello mostrato nelle foto. I pin sono collegati a coppie e perciò per collegarli in modo da rilevare la pressione del pulsante bisogna seguire lo schema a sinistra (collegare un polo A, con un polo B).</w:t>
      </w:r>
    </w:p>
    <w:p w:rsidR="003E34DF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CAF7A" wp14:editId="3C84B2D6">
            <wp:simplePos x="0" y="0"/>
            <wp:positionH relativeFrom="margin">
              <wp:posOffset>3360874</wp:posOffset>
            </wp:positionH>
            <wp:positionV relativeFrom="margin">
              <wp:posOffset>5553982</wp:posOffset>
            </wp:positionV>
            <wp:extent cx="2971800" cy="2548255"/>
            <wp:effectExtent l="0" t="0" r="0" b="4445"/>
            <wp:wrapSquare wrapText="bothSides"/>
            <wp:docPr id="18" name="Immagine 18" descr="Risultati immagini per led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ed da circu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FE767" wp14:editId="161D0D86">
                <wp:simplePos x="0" y="0"/>
                <wp:positionH relativeFrom="column">
                  <wp:posOffset>1050834</wp:posOffset>
                </wp:positionH>
                <wp:positionV relativeFrom="paragraph">
                  <wp:posOffset>497931</wp:posOffset>
                </wp:positionV>
                <wp:extent cx="596900" cy="508000"/>
                <wp:effectExtent l="0" t="0" r="127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A4F" id="Rettangolo 21" o:spid="_x0000_s1026" style="position:absolute;margin-left:82.75pt;margin-top:39.2pt;width:47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" fillcolor="white [3201]" strokecolor="white [3212]" strokeweight="1pt"/>
            </w:pict>
          </mc:Fallback>
        </mc:AlternateContent>
      </w:r>
      <w:r w:rsidR="003256F5">
        <w:rPr>
          <w:lang w:val="it-CH"/>
        </w:rPr>
        <w:t>I pulsanti non hanno n</w:t>
      </w:r>
      <w:r w:rsidR="00BF176F">
        <w:rPr>
          <w:lang w:val="it-CH"/>
        </w:rPr>
        <w:t>essun circuito sensibile al loro</w:t>
      </w:r>
      <w:r w:rsidR="003256F5">
        <w:rPr>
          <w:lang w:val="it-CH"/>
        </w:rPr>
        <w:t xml:space="preserve"> interno, quindi non è necessario prestare attenzione ai voltaggi che gli vengono impressi</w:t>
      </w:r>
      <w:r w:rsidR="00BF176F">
        <w:rPr>
          <w:lang w:val="it-CH"/>
        </w:rPr>
        <w:t xml:space="preserve"> o alla loro polarità. Questo perché, come già detto, i pulsanti sono esattamente come se fossero due cavi che vengono collegati e scollegati a seconda del fatto che sia stato premuto o meno il pulsante.</w:t>
      </w:r>
    </w:p>
    <w:p w:rsidR="003E34DF" w:rsidRPr="00FE0DCD" w:rsidRDefault="003E34DF" w:rsidP="003E34DF">
      <w:pPr>
        <w:pStyle w:val="Titolo2"/>
        <w:rPr>
          <w:noProof/>
        </w:rPr>
      </w:pPr>
      <w:bookmarkStart w:id="6" w:name="_Toc536014723"/>
      <w:r>
        <w:rPr>
          <w:noProof/>
        </w:rPr>
        <w:t>Led</w:t>
      </w:r>
      <w:bookmarkEnd w:id="6"/>
    </w:p>
    <w:p w:rsidR="003E34DF" w:rsidRDefault="008324B7" w:rsidP="003E34DF">
      <w:pPr>
        <w:rPr>
          <w:bCs/>
          <w:lang w:val="it-CH"/>
        </w:rPr>
      </w:pPr>
      <w:r>
        <w:rPr>
          <w:lang w:val="it-CH"/>
        </w:rPr>
        <w:t>L</w:t>
      </w:r>
      <w:r w:rsidR="003E34DF">
        <w:rPr>
          <w:lang w:val="it-CH"/>
        </w:rPr>
        <w:t>ed non possono essere collegati direttamente al polo positivo</w:t>
      </w:r>
      <w:r>
        <w:rPr>
          <w:lang w:val="it-CH"/>
        </w:rPr>
        <w:t xml:space="preserve"> o negativo della corrente </w:t>
      </w:r>
      <w:r w:rsidR="003E34DF">
        <w:rPr>
          <w:lang w:val="it-CH"/>
        </w:rPr>
        <w:t xml:space="preserve">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8B50A7" w:rsidRDefault="008B50A7">
      <w:pPr>
        <w:rPr>
          <w:bCs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B715" wp14:editId="762E584C">
                <wp:simplePos x="0" y="0"/>
                <wp:positionH relativeFrom="column">
                  <wp:posOffset>4727031</wp:posOffset>
                </wp:positionH>
                <wp:positionV relativeFrom="paragraph">
                  <wp:posOffset>486047</wp:posOffset>
                </wp:positionV>
                <wp:extent cx="1606550" cy="463550"/>
                <wp:effectExtent l="0" t="0" r="12700" b="127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5008" id="Rettangolo 19" o:spid="_x0000_s1026" style="position:absolute;margin-left:372.2pt;margin-top:38.25pt;width:126.5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" fillcolor="white [3201]" strokecolor="white [3212]" strokeweight="1pt"/>
            </w:pict>
          </mc:Fallback>
        </mc:AlternateContent>
      </w:r>
      <w:r w:rsidR="00B55F74">
        <w:rPr>
          <w:lang w:val="it-CH"/>
        </w:rPr>
        <w:t>Per distinguere il pin positivo e quello negativo è sufficiente guardare la lunghezza del suddetto pin e la posizione della tacca di riferimento (Vedi immagine a fianco). Il pin più lungo rappresenta il polo positivo, quindi il più corto quello negativo. Il polo positivo è identificabile anche dalla presenza della tacca.</w:t>
      </w:r>
    </w:p>
    <w:p w:rsidR="003E34DF" w:rsidRDefault="003E34DF" w:rsidP="00FE0DCD">
      <w:pPr>
        <w:pStyle w:val="Titolo"/>
      </w:pPr>
      <w:bookmarkStart w:id="7" w:name="_Toc536014724"/>
      <w:r>
        <w:lastRenderedPageBreak/>
        <w:t xml:space="preserve">Schema </w:t>
      </w:r>
      <w:r w:rsidR="00593109">
        <w:t>Elettrico</w:t>
      </w:r>
      <w:bookmarkEnd w:id="7"/>
    </w:p>
    <w:p w:rsidR="00117098" w:rsidRDefault="00A86D4B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47545CF1" wp14:editId="5910B16D">
            <wp:extent cx="6332220" cy="3245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117098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8" w:name="_Toc536014725"/>
      <w:r>
        <w:lastRenderedPageBreak/>
        <w:t>Libreri</w:t>
      </w:r>
      <w:r w:rsidR="00334B4B">
        <w:t>e</w:t>
      </w:r>
      <w:bookmarkEnd w:id="8"/>
    </w:p>
    <w:p w:rsidR="0098773C" w:rsidRP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9" w:name="_Toc536014726"/>
      <w:r>
        <w:t>Libreria Led</w:t>
      </w:r>
      <w:bookmarkEnd w:id="9"/>
    </w:p>
    <w:p w:rsidR="006B3990" w:rsidRDefault="006B3990" w:rsidP="006B3990">
      <w:pPr>
        <w:rPr>
          <w:lang w:val="it-IT"/>
        </w:rPr>
      </w:pPr>
      <w:r>
        <w:rPr>
          <w:lang w:val="it-IT"/>
        </w:rPr>
        <w:t>L’Header contiene: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2 attributi: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r w:rsidRPr="00117098">
        <w:rPr>
          <w:rFonts w:ascii="Consolas" w:hAnsi="Consolas" w:cs="Consolas"/>
          <w:color w:val="000000"/>
          <w:szCs w:val="19"/>
          <w:lang w:val="it-CH"/>
        </w:rPr>
        <w:t>led</w:t>
      </w:r>
      <w:r>
        <w:rPr>
          <w:lang w:val="it-IT"/>
        </w:rPr>
        <w:t>: indica il pin del led;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szCs w:val="19"/>
          <w:lang w:val="it-CH"/>
        </w:rPr>
        <w:t>state_led</w:t>
      </w:r>
      <w:proofErr w:type="spellEnd"/>
      <w:r>
        <w:rPr>
          <w:lang w:val="it-IT"/>
        </w:rPr>
        <w:t>: indica lo stato del led (acceso / spento);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5 metodi: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Pi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ledPort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ff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bool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stato_led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gramStart"/>
      <w:r w:rsidRPr="00697A5F">
        <w:rPr>
          <w:rFonts w:ascii="Consolas" w:hAnsi="Consolas"/>
          <w:color w:val="000000"/>
        </w:rPr>
        <w:t>blink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shd w:val="clear" w:color="auto" w:fill="FFFFFF"/>
        <w:spacing w:line="300" w:lineRule="atLeast"/>
        <w:rPr>
          <w:rFonts w:ascii="Consolas" w:hAnsi="Consolas"/>
          <w:color w:val="000000"/>
        </w:rPr>
      </w:pPr>
    </w:p>
    <w:p w:rsidR="006B3990" w:rsidRPr="006B3990" w:rsidRDefault="006B3990" w:rsidP="006B3990">
      <w:pPr>
        <w:autoSpaceDE w:val="0"/>
        <w:autoSpaceDN w:val="0"/>
        <w:adjustRightInd w:val="0"/>
        <w:rPr>
          <w:lang w:val="it-CH"/>
        </w:rPr>
      </w:pPr>
      <w:r w:rsidRPr="006B3990">
        <w:rPr>
          <w:lang w:val="it-CH"/>
        </w:rPr>
        <w:t xml:space="preserve">La libreria contiene tutti i metodi dell’Header dichiarandoli in questo modo: </w:t>
      </w:r>
    </w:p>
    <w:p w:rsidR="006B3990" w:rsidRPr="006B3990" w:rsidRDefault="006B3990" w:rsidP="006B3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6B3990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B3990" w:rsidRPr="006B3990" w:rsidRDefault="006B3990" w:rsidP="006B3990">
      <w:pPr>
        <w:rPr>
          <w:lang w:val="it-CH"/>
        </w:rPr>
      </w:pPr>
      <w:r w:rsidRPr="006B3990">
        <w:rPr>
          <w:lang w:val="it-CH"/>
        </w:rPr>
        <w:t>Ecco cosa fa nello specifico ogni metodo: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Pin</w:t>
      </w:r>
      <w:proofErr w:type="spellEnd"/>
      <w:r w:rsidRPr="006B3990">
        <w:rPr>
          <w:lang w:val="it-CH"/>
        </w:rPr>
        <w:t>: in base al parametro che riceve, attribuisce il valore all’attributo che indica il pin del led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n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d HIGH (che corrisponde a “1” o a “</w:t>
      </w:r>
      <w:proofErr w:type="spellStart"/>
      <w:r w:rsidRPr="006B3990">
        <w:rPr>
          <w:lang w:val="it-CH"/>
        </w:rPr>
        <w:t>true</w:t>
      </w:r>
      <w:proofErr w:type="spellEnd"/>
      <w:r w:rsidRPr="006B3990">
        <w:rPr>
          <w:lang w:val="it-CH"/>
        </w:rPr>
        <w:t>”), a seconda della polarità del led, lo accende o lo spegne (se il contatto è al polo positivo, lo accend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ff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 LOW (che corrisponde a “0” o a “false”), a seconda della polarità del led, lo accende o lo spegne (se il contatto è al polo positivo, lo spegn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</w:t>
      </w:r>
      <w:proofErr w:type="spellEnd"/>
      <w:r w:rsidRPr="006B3990">
        <w:rPr>
          <w:lang w:val="it-CH"/>
        </w:rPr>
        <w:t>: rappresenta lo stato del led ricevuto come parametro (acceso o spento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blink</w:t>
      </w:r>
      <w:proofErr w:type="spellEnd"/>
      <w:r w:rsidRPr="006B3990">
        <w:rPr>
          <w:lang w:val="it-CH"/>
        </w:rPr>
        <w:t>: accende e spegne il led con un intervallo definito dal parametro “</w:t>
      </w:r>
      <w:proofErr w:type="spellStart"/>
      <w:r w:rsidRPr="006B3990">
        <w:rPr>
          <w:lang w:val="it-CH"/>
        </w:rPr>
        <w:t>frequency</w:t>
      </w:r>
      <w:proofErr w:type="spellEnd"/>
      <w:r w:rsidRPr="006B3990">
        <w:rPr>
          <w:lang w:val="it-CH"/>
        </w:rPr>
        <w:t>”;</w:t>
      </w:r>
    </w:p>
    <w:p w:rsidR="00117098" w:rsidRDefault="00117098" w:rsidP="00117098">
      <w:pPr>
        <w:pStyle w:val="Titolo2"/>
      </w:pPr>
      <w:bookmarkStart w:id="10" w:name="_Toc536014727"/>
      <w:r>
        <w:t>Libreria Bottone (Pulsante)</w:t>
      </w:r>
    </w:p>
    <w:p w:rsidR="00117098" w:rsidRDefault="00117098" w:rsidP="00117098">
      <w:pPr>
        <w:rPr>
          <w:lang w:val="it-IT"/>
        </w:rPr>
      </w:pPr>
      <w:r>
        <w:rPr>
          <w:lang w:val="it-IT"/>
        </w:rPr>
        <w:t>L’Header contiene: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6 attributi: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button</w:t>
      </w:r>
      <w:proofErr w:type="spellEnd"/>
      <w:r>
        <w:rPr>
          <w:lang w:val="it-IT"/>
        </w:rPr>
        <w:t>: indica il pin del bottone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state_button</w:t>
      </w:r>
      <w:proofErr w:type="spellEnd"/>
      <w:r>
        <w:rPr>
          <w:lang w:val="it-IT"/>
        </w:rPr>
        <w:t>: indica lo stato del bottone (premuto o meno)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astButtonState</w:t>
      </w:r>
      <w:proofErr w:type="spellEnd"/>
      <w:r>
        <w:rPr>
          <w:rFonts w:ascii="Consolas" w:hAnsi="Consolas"/>
          <w:lang w:val="it-IT"/>
        </w:rPr>
        <w:t xml:space="preserve">: </w:t>
      </w:r>
      <w:r>
        <w:rPr>
          <w:rFonts w:cs="Arial"/>
          <w:lang w:val="it-IT"/>
        </w:rPr>
        <w:t>indica l’ultimo stato del bottone (necessario per l’anti-rimbalzo)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615710">
        <w:rPr>
          <w:rFonts w:ascii="Consolas" w:hAnsi="Consolas" w:cs="Consolas"/>
          <w:color w:val="000000"/>
        </w:rPr>
        <w:t>lastDebounceTime</w:t>
      </w:r>
      <w:proofErr w:type="spellEnd"/>
      <w:r w:rsidRPr="00615710">
        <w:rPr>
          <w:lang w:val="it-IT"/>
        </w:rPr>
        <w:t xml:space="preserve">: indica </w:t>
      </w:r>
      <w:proofErr w:type="spellStart"/>
      <w:r w:rsidRPr="00615710">
        <w:rPr>
          <w:highlight w:val="red"/>
          <w:lang w:val="it-IT"/>
        </w:rPr>
        <w:t>adasdags</w:t>
      </w:r>
      <w:proofErr w:type="spellEnd"/>
      <w:r w:rsidRPr="00615710">
        <w:rPr>
          <w:highlight w:val="red"/>
          <w:lang w:val="it-IT"/>
        </w:rPr>
        <w:t xml:space="preserve"> </w:t>
      </w:r>
      <w:proofErr w:type="spellStart"/>
      <w:r w:rsidRPr="00615710">
        <w:rPr>
          <w:highlight w:val="red"/>
          <w:lang w:val="it-IT"/>
        </w:rPr>
        <w:t>ouagsd</w:t>
      </w:r>
      <w:proofErr w:type="spellEnd"/>
      <w:r w:rsidRPr="00615710">
        <w:rPr>
          <w:highlight w:val="red"/>
          <w:lang w:val="it-IT"/>
        </w:rPr>
        <w:t xml:space="preserve"> </w:t>
      </w:r>
      <w:proofErr w:type="spellStart"/>
      <w:r w:rsidRPr="00615710">
        <w:rPr>
          <w:highlight w:val="red"/>
          <w:lang w:val="it-IT"/>
        </w:rPr>
        <w:t>agdsulga</w:t>
      </w:r>
      <w:proofErr w:type="spellEnd"/>
      <w:r w:rsidRPr="00615710">
        <w:rPr>
          <w:lang w:val="it-IT"/>
        </w:rPr>
        <w:t>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debounceDelay</w:t>
      </w:r>
      <w:proofErr w:type="spellEnd"/>
      <w:r>
        <w:rPr>
          <w:lang w:val="it-IT"/>
        </w:rPr>
        <w:t>: indica il tempo per garantire l’anti-rimbalzo del bottone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edState</w:t>
      </w:r>
      <w:proofErr w:type="spellEnd"/>
      <w:r>
        <w:rPr>
          <w:lang w:val="it-IT"/>
        </w:rPr>
        <w:t>: indica lo stato del led che potrebbe venir “</w:t>
      </w:r>
      <w:proofErr w:type="spellStart"/>
      <w:r>
        <w:rPr>
          <w:lang w:val="it-IT"/>
        </w:rPr>
        <w:t>toggleato</w:t>
      </w:r>
      <w:proofErr w:type="spellEnd"/>
      <w:r>
        <w:rPr>
          <w:lang w:val="it-IT"/>
        </w:rPr>
        <w:t>”;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lastRenderedPageBreak/>
        <w:t>5 metodi: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etButtonPi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ttonPort</w:t>
      </w:r>
      <w:proofErr w:type="spell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getStateButto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toggle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shd w:val="clear" w:color="auto" w:fill="FFFFFF"/>
        <w:spacing w:line="300" w:lineRule="atLeast"/>
        <w:ind w:left="1440"/>
        <w:rPr>
          <w:rFonts w:ascii="Consolas" w:hAnsi="Consolas"/>
          <w:color w:val="000000"/>
        </w:rPr>
      </w:pPr>
    </w:p>
    <w:p w:rsidR="00117098" w:rsidRPr="00117098" w:rsidRDefault="00117098" w:rsidP="00117098">
      <w:pPr>
        <w:autoSpaceDE w:val="0"/>
        <w:autoSpaceDN w:val="0"/>
        <w:adjustRightInd w:val="0"/>
        <w:rPr>
          <w:lang w:val="it-CH"/>
        </w:rPr>
      </w:pPr>
      <w:r w:rsidRPr="00117098">
        <w:rPr>
          <w:lang w:val="it-CH"/>
        </w:rPr>
        <w:t xml:space="preserve">La libreria contiene tutti i metodi dell’Header dichiarandoli in questo modo: </w:t>
      </w:r>
    </w:p>
    <w:p w:rsidR="00117098" w:rsidRPr="00117098" w:rsidRDefault="00117098" w:rsidP="001170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117098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117098" w:rsidRPr="00117098" w:rsidRDefault="00117098" w:rsidP="00117098">
      <w:pPr>
        <w:rPr>
          <w:lang w:val="it-CH"/>
        </w:rPr>
      </w:pPr>
      <w:r w:rsidRPr="00117098">
        <w:rPr>
          <w:lang w:val="it-CH"/>
        </w:rPr>
        <w:t>Ecco cosa fa nello specifico ogni metodo: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setButtonPin</w:t>
      </w:r>
      <w:proofErr w:type="spellEnd"/>
      <w:r w:rsidRPr="00117098">
        <w:rPr>
          <w:lang w:val="it-CH"/>
        </w:rPr>
        <w:t>: in base al parametro che riceve, attribuisce il valore all’attributo che indica il pin del bottone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getStateButton</w:t>
      </w:r>
      <w:proofErr w:type="spellEnd"/>
      <w:r w:rsidRPr="00117098">
        <w:rPr>
          <w:lang w:val="it-CH"/>
        </w:rPr>
        <w:t>: ritorna il valore del bottone. A seconda della polarità cambia, ma un valore viene ritornato quando il bottone è premuto, mentre l’opposto quando non lo è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toggle</w:t>
      </w:r>
      <w:proofErr w:type="spellEnd"/>
      <w:r w:rsidRPr="00117098">
        <w:rPr>
          <w:lang w:val="it-CH"/>
        </w:rPr>
        <w:t xml:space="preserve">: ritorna il valore di </w:t>
      </w:r>
      <w:proofErr w:type="spellStart"/>
      <w:r w:rsidRPr="00117098">
        <w:rPr>
          <w:lang w:val="it-CH"/>
        </w:rPr>
        <w:t>ledState</w:t>
      </w:r>
      <w:proofErr w:type="spellEnd"/>
      <w:r w:rsidRPr="00117098">
        <w:rPr>
          <w:lang w:val="it-CH"/>
        </w:rPr>
        <w:t xml:space="preserve"> invertito, il metodo contiene anche un controllo per l’anti-rimbalzo;</w:t>
      </w:r>
    </w:p>
    <w:p w:rsidR="00117098" w:rsidRPr="00117098" w:rsidRDefault="00D17643" w:rsidP="00117098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r>
        <w:lastRenderedPageBreak/>
        <w:t>Utilizzo</w:t>
      </w:r>
      <w:bookmarkEnd w:id="10"/>
    </w:p>
    <w:p w:rsidR="003E34DF" w:rsidRDefault="003E34DF" w:rsidP="003E34DF">
      <w:pPr>
        <w:pStyle w:val="Titolo1"/>
      </w:pPr>
      <w:bookmarkStart w:id="11" w:name="_Toc536014728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E21D6B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ulsante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 xml:space="preserve">Led </w:t>
      </w:r>
      <w:r w:rsidR="00E21D6B">
        <w:rPr>
          <w:lang w:val="it-CH"/>
        </w:rPr>
        <w:t>(di un qualunque colore)</w:t>
      </w:r>
      <w:r>
        <w:rPr>
          <w:lang w:val="it-CH"/>
        </w:rPr>
        <w:t>;</w:t>
      </w:r>
    </w:p>
    <w:p w:rsidR="00D92F3F" w:rsidRPr="00D92F3F" w:rsidRDefault="00D92F3F" w:rsidP="00D92F3F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>
        <w:rPr>
          <w:lang w:val="it-CH"/>
        </w:rPr>
        <w:t>pulsante</w:t>
      </w:r>
      <w:r w:rsidRPr="00D92F3F">
        <w:rPr>
          <w:lang w:val="it-CH"/>
        </w:rPr>
        <w:t xml:space="preserve"> e il led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D92F3F" w:rsidRPr="00D92F3F" w:rsidRDefault="00D92F3F" w:rsidP="00D92F3F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Immagine 11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695F82B1" wp14:editId="1025C141">
            <wp:extent cx="144000" cy="144000"/>
            <wp:effectExtent l="0" t="0" r="8890" b="8890"/>
            <wp:docPr id="8" name="Immagine 8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1373A53F" wp14:editId="56971211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3F" w:rsidRPr="00D92F3F" w:rsidRDefault="00D92F3F" w:rsidP="00D92F3F">
      <w:pPr>
        <w:ind w:left="360"/>
        <w:jc w:val="center"/>
        <w:rPr>
          <w:b/>
          <w:lang w:val="it-CH"/>
        </w:rPr>
      </w:pPr>
    </w:p>
    <w:p w:rsidR="00D92F3F" w:rsidRPr="00D92F3F" w:rsidRDefault="00D92F3F" w:rsidP="00D92F3F">
      <w:pPr>
        <w:rPr>
          <w:lang w:val="it-CH"/>
        </w:rPr>
      </w:pP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</w:t>
      </w:r>
      <w:r w:rsidR="005F1DCF">
        <w:rPr>
          <w:lang w:val="it-CH"/>
        </w:rPr>
        <w:t xml:space="preserve">pulsante in modo che le 2 coppie di pin non siano in contatto fra loro. Il led allo stesso modo può essere montato in qualunque modo a patto che i 2 pin non siano connessi. </w:t>
      </w:r>
    </w:p>
    <w:p w:rsidR="005F1DCF" w:rsidRDefault="005F1DCF" w:rsidP="003E34DF">
      <w:pPr>
        <w:rPr>
          <w:lang w:val="it-CH"/>
        </w:rPr>
      </w:pPr>
      <w:r>
        <w:rPr>
          <w:lang w:val="it-CH"/>
        </w:rPr>
        <w:t>Per gestire la corrente nel circuito abbiamo bisogno di 2 resistenze</w:t>
      </w:r>
    </w:p>
    <w:p w:rsidR="005F1DCF" w:rsidRDefault="005F1DCF" w:rsidP="005F1DCF">
      <w:pPr>
        <w:pStyle w:val="Paragrafoelenco"/>
        <w:numPr>
          <w:ilvl w:val="0"/>
          <w:numId w:val="11"/>
        </w:numPr>
        <w:rPr>
          <w:lang w:val="it-CH"/>
        </w:rPr>
      </w:pPr>
      <w:r w:rsidRPr="005F1DCF">
        <w:rPr>
          <w:lang w:val="it-CH"/>
        </w:rPr>
        <w:t>220</w:t>
      </w:r>
      <w:r w:rsidRPr="005F1DCF">
        <w:rPr>
          <w:rFonts w:cstheme="minorHAnsi"/>
          <w:lang w:val="it-CH"/>
        </w:rPr>
        <w:t>Ω</w:t>
      </w:r>
      <w:r>
        <w:rPr>
          <w:lang w:val="it-CH"/>
        </w:rPr>
        <w:t xml:space="preserve"> per il led: deve essere collegata in serie fra </w:t>
      </w:r>
      <w:r w:rsidR="00253233">
        <w:rPr>
          <w:lang w:val="it-CH"/>
        </w:rPr>
        <w:t>il collegamento al Digispark (P1) e il polo positivo del led (quello più lungo).</w:t>
      </w:r>
    </w:p>
    <w:p w:rsidR="00253233" w:rsidRPr="005F1DCF" w:rsidRDefault="00253233" w:rsidP="005F1DCF">
      <w:pPr>
        <w:pStyle w:val="Paragraf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10K</w:t>
      </w:r>
      <w:r w:rsidRPr="00253233">
        <w:rPr>
          <w:rFonts w:cstheme="minorHAnsi"/>
          <w:lang w:val="it-CH"/>
        </w:rPr>
        <w:t xml:space="preserve"> </w:t>
      </w:r>
      <w:r w:rsidRPr="005F1DCF">
        <w:rPr>
          <w:rFonts w:cstheme="minorHAnsi"/>
          <w:lang w:val="it-CH"/>
        </w:rPr>
        <w:t>Ω</w:t>
      </w:r>
      <w:r>
        <w:rPr>
          <w:rFonts w:cstheme="minorHAnsi"/>
          <w:lang w:val="it-CH"/>
        </w:rPr>
        <w:t xml:space="preserve"> per il pull-Up o pull-Down del pulsante: deve essere collegata fra il pin del pulsante diagonalmente opposto a quello al quale è collegato il pin di lettura del Digispark (P0) e, a seconda del fatto che viene utilizzata per fare pull-Up o pull-Down, rispettivamente al +5V o al GND.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 xml:space="preserve">In caso di dubbio </w:t>
      </w:r>
      <w:r w:rsidR="00FE0DCD">
        <w:rPr>
          <w:lang w:val="it-CH"/>
        </w:rPr>
        <w:t>su come collegare il pulsante</w:t>
      </w:r>
      <w:r>
        <w:rPr>
          <w:lang w:val="it-CH"/>
        </w:rPr>
        <w:t xml:space="preserve">, consulta la documentazione del </w:t>
      </w:r>
      <w:r w:rsidR="00FE0DCD">
        <w:rPr>
          <w:lang w:val="it-CH"/>
        </w:rPr>
        <w:t>pulsante</w:t>
      </w:r>
      <w:r>
        <w:rPr>
          <w:lang w:val="it-CH"/>
        </w:rPr>
        <w:t xml:space="preserve"> a pagina 4.</w:t>
      </w:r>
    </w:p>
    <w:p w:rsidR="00D92F3F" w:rsidRDefault="00D92F3F" w:rsidP="00D92F3F">
      <w:pPr>
        <w:pStyle w:val="Titolo1"/>
      </w:pPr>
      <w:bookmarkStart w:id="12" w:name="_Toc432909"/>
      <w:r>
        <w:t>Software</w:t>
      </w:r>
      <w:bookmarkEnd w:id="12"/>
      <w:r>
        <w:t xml:space="preserve"> </w:t>
      </w:r>
    </w:p>
    <w:p w:rsidR="00D92F3F" w:rsidRDefault="00D92F3F" w:rsidP="00D92F3F">
      <w:pPr>
        <w:pStyle w:val="Paragrafoelenco"/>
        <w:numPr>
          <w:ilvl w:val="0"/>
          <w:numId w:val="15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>di far lampeggiare il led quando il bottone rimane premuto.</w:t>
      </w:r>
    </w:p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RPr="00DD7EBD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D92F3F" w:rsidRPr="00DD7EBD" w:rsidRDefault="00D92F3F" w:rsidP="00D92F3F">
      <w:pPr>
        <w:pStyle w:val="Paragrafoelenco"/>
      </w:pPr>
    </w:p>
    <w:p w:rsidR="00D92F3F" w:rsidRDefault="00D92F3F" w:rsidP="00D92F3F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D92F3F" w:rsidRPr="00DD7EBD" w:rsidRDefault="00D92F3F" w:rsidP="00D92F3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D92F3F" w:rsidRPr="003A215C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Default="00D92F3F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 memorizzarlo in una variabile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523752" w:rsidRDefault="00523752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L’ultima parte di codice controlla se il bottone è premuto o meno, in caso positivo il led </w:t>
      </w:r>
      <w:proofErr w:type="spellStart"/>
      <w:r>
        <w:rPr>
          <w:lang w:val="it-CH"/>
        </w:rPr>
        <w:t>lampeggierà</w:t>
      </w:r>
      <w:proofErr w:type="spellEnd"/>
      <w:r>
        <w:rPr>
          <w:lang w:val="it-CH"/>
        </w:rPr>
        <w:t>, altrimenti rimarrà spento:</w:t>
      </w:r>
    </w:p>
    <w:p w:rsidR="00D92F3F" w:rsidRPr="003A215C" w:rsidRDefault="00D92F3F" w:rsidP="00D92F3F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0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523752" w:rsidRDefault="00523752" w:rsidP="00523752">
      <w:pPr>
        <w:pStyle w:val="Paragrafoelenco"/>
        <w:rPr>
          <w:lang w:val="it-CH"/>
        </w:rPr>
      </w:pPr>
    </w:p>
    <w:p w:rsidR="0095091C" w:rsidRDefault="0095091C" w:rsidP="00523752">
      <w:pPr>
        <w:pStyle w:val="Paragrafoelenco"/>
        <w:rPr>
          <w:lang w:val="it-CH"/>
        </w:rPr>
      </w:pPr>
      <w:r>
        <w:rPr>
          <w:lang w:val="it-CH"/>
        </w:rPr>
        <w:t>Il secondo esempio che abbiamo pensato, inverte lo stato del led ogni qualvolta che il bottone viene premuto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lastRenderedPageBreak/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invertire una variabile chiamata </w:t>
      </w:r>
      <w:proofErr w:type="spellStart"/>
      <w:r>
        <w:rPr>
          <w:lang w:val="it-CH"/>
        </w:rPr>
        <w:t>stato_led</w:t>
      </w:r>
      <w:proofErr w:type="spellEnd"/>
      <w:r>
        <w:rPr>
          <w:lang w:val="it-CH"/>
        </w:rPr>
        <w:t xml:space="preserve"> tramite il metodo </w:t>
      </w:r>
      <w:proofErr w:type="spellStart"/>
      <w:r>
        <w:rPr>
          <w:lang w:val="it-CH"/>
        </w:rPr>
        <w:t>toggle</w:t>
      </w:r>
      <w:proofErr w:type="spellEnd"/>
      <w:r>
        <w:rPr>
          <w:lang w:val="it-CH"/>
        </w:rPr>
        <w:t>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toggle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lang w:val="it-CH"/>
        </w:rPr>
      </w:pPr>
      <w:r w:rsidRPr="0095091C">
        <w:rPr>
          <w:lang w:val="it-CH"/>
        </w:rPr>
        <w:t>In fine rappresentiamo lo stato di tale variabil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set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Il terzo esempio che abbiamo pensato, quando il bottone viene premuto, accende il led per 1 secondo, se al termine di questo secondo il bottone è ancora premuto, il led comincia a lampeggiare con una frequenza di 20 millisecondi</w:t>
      </w:r>
      <w:r w:rsidR="00D17643">
        <w:rPr>
          <w:lang w:val="it-CH"/>
        </w:rPr>
        <w:t xml:space="preserve"> per 1500 millisecondi</w:t>
      </w:r>
      <w:r>
        <w:rPr>
          <w:lang w:val="it-CH"/>
        </w:rPr>
        <w:t>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523752" w:rsidRDefault="00523752" w:rsidP="0095091C">
      <w:pPr>
        <w:pStyle w:val="Paragrafoelenco"/>
        <w:rPr>
          <w:lang w:val="it-CH"/>
        </w:rPr>
      </w:pPr>
    </w:p>
    <w:p w:rsidR="00523752" w:rsidRDefault="00523752">
      <w:pPr>
        <w:rPr>
          <w:lang w:val="it-CH"/>
        </w:rPr>
      </w:pPr>
      <w:r>
        <w:rPr>
          <w:lang w:val="it-CH"/>
        </w:rPr>
        <w:br w:type="page"/>
      </w:r>
    </w:p>
    <w:p w:rsidR="0095091C" w:rsidRDefault="0095091C" w:rsidP="0095091C">
      <w:pPr>
        <w:pStyle w:val="Paragrafoelenco"/>
        <w:rPr>
          <w:lang w:val="it-CH"/>
        </w:rPr>
      </w:pPr>
      <w:bookmarkStart w:id="13" w:name="_GoBack"/>
      <w:bookmarkEnd w:id="13"/>
      <w:r>
        <w:rPr>
          <w:lang w:val="it-CH"/>
        </w:rPr>
        <w:lastRenderedPageBreak/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D17643" w:rsidP="0095091C">
      <w:pPr>
        <w:pStyle w:val="Paragrafoelenco"/>
        <w:rPr>
          <w:lang w:val="it-CH"/>
        </w:rPr>
      </w:pPr>
      <w:r>
        <w:rPr>
          <w:lang w:val="it-CH"/>
        </w:rPr>
        <w:t>In fine, se il bottone viene premuto, accendiamo il led per 1 secondo. Se al termine di questo secondo il bottone è ancora premuto, il led comincerà a lampeggiare per 1500 millisecondi con una frequenza di 20 millisecondi. Se invece non è premuto, il led si speg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ong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-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&lt; 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5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71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95091C" w:rsidRPr="00D92F3F" w:rsidRDefault="00D17643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Pr="0095091C" w:rsidRDefault="0095091C" w:rsidP="0095091C">
      <w:pPr>
        <w:pStyle w:val="Paragrafoelenco"/>
      </w:pPr>
    </w:p>
    <w:sectPr w:rsidR="0095091C" w:rsidRPr="0095091C" w:rsidSect="00AE5908">
      <w:foot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9C" w:rsidRDefault="00B3759C">
      <w:pPr>
        <w:spacing w:after="0" w:line="240" w:lineRule="auto"/>
      </w:pPr>
      <w:r>
        <w:separator/>
      </w:r>
    </w:p>
  </w:endnote>
  <w:endnote w:type="continuationSeparator" w:id="0">
    <w:p w:rsidR="00B3759C" w:rsidRDefault="00B3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5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5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B375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9C" w:rsidRDefault="00B3759C">
      <w:pPr>
        <w:spacing w:after="0" w:line="240" w:lineRule="auto"/>
      </w:pPr>
      <w:r>
        <w:separator/>
      </w:r>
    </w:p>
  </w:footnote>
  <w:footnote w:type="continuationSeparator" w:id="0">
    <w:p w:rsidR="00B3759C" w:rsidRDefault="00B3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66C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525"/>
    <w:multiLevelType w:val="hybridMultilevel"/>
    <w:tmpl w:val="4AE0C23A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17098"/>
    <w:rsid w:val="00130E5C"/>
    <w:rsid w:val="00237DB1"/>
    <w:rsid w:val="00253233"/>
    <w:rsid w:val="0026300B"/>
    <w:rsid w:val="003256F5"/>
    <w:rsid w:val="00334B4B"/>
    <w:rsid w:val="00354A13"/>
    <w:rsid w:val="00386799"/>
    <w:rsid w:val="003D6E5A"/>
    <w:rsid w:val="003E34DF"/>
    <w:rsid w:val="00436B6D"/>
    <w:rsid w:val="00443F86"/>
    <w:rsid w:val="00500B97"/>
    <w:rsid w:val="00522B64"/>
    <w:rsid w:val="00523752"/>
    <w:rsid w:val="005540C5"/>
    <w:rsid w:val="0056034D"/>
    <w:rsid w:val="00566CE7"/>
    <w:rsid w:val="00583B96"/>
    <w:rsid w:val="00593109"/>
    <w:rsid w:val="005D170D"/>
    <w:rsid w:val="005F1DCF"/>
    <w:rsid w:val="006769F3"/>
    <w:rsid w:val="006B3990"/>
    <w:rsid w:val="006E2563"/>
    <w:rsid w:val="00753C49"/>
    <w:rsid w:val="007A154D"/>
    <w:rsid w:val="007D7750"/>
    <w:rsid w:val="00811F79"/>
    <w:rsid w:val="008324B7"/>
    <w:rsid w:val="008B50A7"/>
    <w:rsid w:val="008E20CC"/>
    <w:rsid w:val="008F7CC8"/>
    <w:rsid w:val="00911B3D"/>
    <w:rsid w:val="0095091C"/>
    <w:rsid w:val="009668C1"/>
    <w:rsid w:val="0098773C"/>
    <w:rsid w:val="009968ED"/>
    <w:rsid w:val="009E1CB0"/>
    <w:rsid w:val="00A86D4B"/>
    <w:rsid w:val="00AC298F"/>
    <w:rsid w:val="00AE0EEB"/>
    <w:rsid w:val="00B13116"/>
    <w:rsid w:val="00B3759C"/>
    <w:rsid w:val="00B55F74"/>
    <w:rsid w:val="00B95B44"/>
    <w:rsid w:val="00BB0F9A"/>
    <w:rsid w:val="00BB5D9C"/>
    <w:rsid w:val="00BD4C16"/>
    <w:rsid w:val="00BF176F"/>
    <w:rsid w:val="00D00D19"/>
    <w:rsid w:val="00D0343E"/>
    <w:rsid w:val="00D15AAB"/>
    <w:rsid w:val="00D17643"/>
    <w:rsid w:val="00D92F3F"/>
    <w:rsid w:val="00E13AEB"/>
    <w:rsid w:val="00E21D6B"/>
    <w:rsid w:val="00E409C7"/>
    <w:rsid w:val="00FC3FC6"/>
    <w:rsid w:val="00FC66C6"/>
    <w:rsid w:val="00FD3623"/>
    <w:rsid w:val="00FE0DC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D104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D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16C-EBF7-4DFC-A800-2495153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0</cp:revision>
  <dcterms:created xsi:type="dcterms:W3CDTF">2018-11-30T13:49:00Z</dcterms:created>
  <dcterms:modified xsi:type="dcterms:W3CDTF">2019-02-07T19:15:00Z</dcterms:modified>
</cp:coreProperties>
</file>